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</w:p>
    <w:p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</w:t>
      </w:r>
      <w:proofErr w:type="gramEnd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gramStart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proofErr w:type="gramEnd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ól</w:t>
      </w:r>
      <w:proofErr w:type="spellEnd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eredmény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201X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gram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nyvvizsgálók Etikai Kódexe”</w:t>
      </w:r>
      <w:proofErr w:type="spellStart"/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proofErr w:type="gramEnd"/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9D2470" w:rsidRPr="00D26E33" w:rsidRDefault="005E041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z összevont (konszolidált)</w:t>
      </w:r>
      <w:r w:rsidR="004D7BC4">
        <w:rPr>
          <w:spacing w:val="1"/>
          <w:lang w:val="hu-HU"/>
        </w:rPr>
        <w:t xml:space="preserve"> beszámoló alapjául szolgáló éves költségvetési beszámolóknak</w:t>
      </w:r>
      <w:r w:rsidR="009D2470" w:rsidRPr="00D26E33">
        <w:rPr>
          <w:spacing w:val="1"/>
          <w:lang w:val="hu-HU"/>
        </w:rPr>
        <w:t xml:space="preserve"> a számviteli törvénnyel</w:t>
      </w:r>
      <w:r>
        <w:rPr>
          <w:spacing w:val="1"/>
          <w:lang w:val="hu-HU"/>
        </w:rPr>
        <w:t>, valamint az államháztartás számviteléről szóló kormányrendelettel</w:t>
      </w:r>
      <w:r w:rsidR="009D2470" w:rsidRPr="00D26E33">
        <w:rPr>
          <w:spacing w:val="1"/>
          <w:lang w:val="hu-HU"/>
        </w:rPr>
        <w:t xml:space="preserve"> összhangban történő és a valós bemutatás követelményének megfelelő 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>, amelyet a vezetés szükségesnek tart ahhoz, hogy lehetővé váljon az akár csalásból, akár hibából eredő lényeg</w:t>
      </w:r>
      <w:r>
        <w:rPr>
          <w:spacing w:val="1"/>
          <w:lang w:val="hu-HU"/>
        </w:rPr>
        <w:t xml:space="preserve">es hibás állítástól mentes összevont (konszolidált) </w:t>
      </w:r>
      <w:r w:rsidR="009D2470" w:rsidRPr="00D26E33">
        <w:rPr>
          <w:spacing w:val="1"/>
          <w:lang w:val="hu-HU"/>
        </w:rPr>
        <w:t xml:space="preserve">beszámoló elkészítése. </w:t>
      </w:r>
    </w:p>
    <w:p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</w:t>
      </w:r>
      <w:r w:rsidR="00466AFE" w:rsidRPr="004315FF">
        <w:rPr>
          <w:color w:val="000000"/>
          <w:lang w:val="hu-HU"/>
        </w:rPr>
        <w:t>és intézményeinél</w:t>
      </w:r>
      <w:r w:rsidR="00466AFE">
        <w:rPr>
          <w:color w:val="000000"/>
          <w:lang w:val="hu-HU"/>
        </w:rPr>
        <w:t xml:space="preserve"> a vállalkozás folytatása elvének érvényesülését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:rsidR="009D2470" w:rsidRP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 xml:space="preserve">A könyvvizsgálat során </w:t>
      </w:r>
      <w:proofErr w:type="gramStart"/>
      <w:r w:rsidRPr="00D26E33">
        <w:rPr>
          <w:lang w:val="hu-HU"/>
        </w:rPr>
        <w:t>célom(</w:t>
      </w:r>
      <w:proofErr w:type="spellStart"/>
      <w:proofErr w:type="gramEnd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>) tartalmazó független könyvvizsgálói jelentést bocsássak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:rsidR="002A61F4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i Könyvvizsgálati Standardok szerinti könyvvizsgálat egésze során szakmai megítélést </w:t>
      </w:r>
      <w:proofErr w:type="gram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:rsidR="009D2470" w:rsidRPr="00D26E33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felmérem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21333E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 w:rsidR="008E0FD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8E0FD5"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 w:rsidR="00CE4796"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21333E"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nyilvánítsak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 w:rsidR="00324444">
        <w:rPr>
          <w:rFonts w:ascii="Times New Roman" w:hAnsi="Times New Roman"/>
          <w:sz w:val="20"/>
          <w:szCs w:val="20"/>
          <w:lang w:val="hu-HU"/>
        </w:rPr>
        <w:t>az összevont (konszolidált) beszámoló alapjául szolgáló éves költségvetési beszámoló</w:t>
      </w:r>
      <w:r w:rsidR="00A72576">
        <w:rPr>
          <w:rFonts w:ascii="Times New Roman" w:hAnsi="Times New Roman"/>
          <w:sz w:val="20"/>
          <w:szCs w:val="20"/>
          <w:lang w:val="hu-HU"/>
        </w:rPr>
        <w:t xml:space="preserve">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 w:rsidR="006162E1"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vállalkozás folytatása elvének érvényesülését illetően, különös tekintettel a szervezeti és </w:t>
      </w:r>
      <w:r w:rsidR="0021333E">
        <w:rPr>
          <w:rFonts w:ascii="Times New Roman" w:hAnsi="Times New Roman"/>
          <w:sz w:val="20"/>
          <w:szCs w:val="20"/>
          <w:lang w:val="hu-HU"/>
        </w:rPr>
        <w:lastRenderedPageBreak/>
        <w:t>feladatváltozásokra.</w:t>
      </w:r>
      <w:proofErr w:type="gramEnd"/>
      <w:r w:rsidR="0021333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36908"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 w:rsidR="00336908">
        <w:rPr>
          <w:rFonts w:ascii="Times New Roman" w:hAnsi="Times New Roman"/>
          <w:sz w:val="20"/>
          <w:szCs w:val="20"/>
          <w:lang w:val="hu-HU"/>
        </w:rPr>
        <w:t>érinthetik az Ö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nkormányzatnál a vállalkozás folytatása elvének érvényesülését. </w:t>
      </w:r>
    </w:p>
    <w:p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proofErr w:type="gramEnd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A32F80" w:rsidRDefault="008C78A2" w:rsidP="00A32F80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bookmarkStart w:id="0" w:name="_GoBack"/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tudomására </w:t>
      </w:r>
      <w:proofErr w:type="gramStart"/>
      <w:r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="00B2677D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>apításait,</w:t>
      </w:r>
      <w:r w:rsidR="001A4BF2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beleértve az Önkormányzat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által alkalmazott belső kontrollnak a könyvvizsgálato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</w:t>
      </w:r>
      <w:r w:rsidR="003301A2" w:rsidRPr="00A32F80">
        <w:rPr>
          <w:rFonts w:ascii="Times New Roman" w:hAnsi="Times New Roman"/>
          <w:spacing w:val="-4"/>
          <w:sz w:val="20"/>
          <w:szCs w:val="20"/>
          <w:lang w:val="hu-HU"/>
        </w:rPr>
        <w:t>, ha voltak ilyenek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. </w:t>
      </w:r>
    </w:p>
    <w:p w:rsidR="004315FF" w:rsidRDefault="004315FF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</w:p>
    <w:bookmarkEnd w:id="0"/>
    <w:p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B134C7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41" w:rsidRDefault="008D0D41" w:rsidP="0088392F">
      <w:pPr>
        <w:spacing w:after="0" w:line="240" w:lineRule="auto"/>
      </w:pPr>
      <w:r>
        <w:separator/>
      </w:r>
    </w:p>
  </w:endnote>
  <w:endnote w:type="continuationSeparator" w:id="0">
    <w:p w:rsidR="008D0D41" w:rsidRDefault="008D0D41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2617"/>
      <w:docPartObj>
        <w:docPartGallery w:val="Page Numbers (Bottom of Page)"/>
        <w:docPartUnique/>
      </w:docPartObj>
    </w:sdtPr>
    <w:sdtContent>
      <w:p w:rsidR="0088392F" w:rsidRDefault="00803CF4">
        <w:pPr>
          <w:pStyle w:val="llb"/>
          <w:jc w:val="right"/>
        </w:pPr>
        <w:r>
          <w:fldChar w:fldCharType="begin"/>
        </w:r>
        <w:r w:rsidR="005F130C">
          <w:instrText xml:space="preserve"> PAGE   \* MERGEFORMAT </w:instrText>
        </w:r>
        <w:r>
          <w:fldChar w:fldCharType="separate"/>
        </w:r>
        <w:r w:rsidR="00F1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92F" w:rsidRDefault="008839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41" w:rsidRDefault="008D0D41" w:rsidP="0088392F">
      <w:pPr>
        <w:spacing w:after="0" w:line="240" w:lineRule="auto"/>
      </w:pPr>
      <w:r>
        <w:separator/>
      </w:r>
    </w:p>
  </w:footnote>
  <w:footnote w:type="continuationSeparator" w:id="0">
    <w:p w:rsidR="008D0D41" w:rsidRDefault="008D0D41" w:rsidP="0088392F">
      <w:pPr>
        <w:spacing w:after="0" w:line="240" w:lineRule="auto"/>
      </w:pPr>
      <w:r>
        <w:continuationSeparator/>
      </w:r>
    </w:p>
  </w:footnote>
  <w:footnote w:id="1">
    <w:p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:rsidR="0072580B" w:rsidRPr="0072580B" w:rsidRDefault="0072580B">
      <w:pPr>
        <w:pStyle w:val="Lbjegyzetszveg"/>
        <w:rPr>
          <w:lang w:val="hu-HU"/>
        </w:rPr>
      </w:pPr>
    </w:p>
  </w:footnote>
  <w:footnote w:id="2">
    <w:p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A23F48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70"/>
    <w:rsid w:val="0000035F"/>
    <w:rsid w:val="00034DCC"/>
    <w:rsid w:val="00041954"/>
    <w:rsid w:val="001956C6"/>
    <w:rsid w:val="001A4BF2"/>
    <w:rsid w:val="001B089F"/>
    <w:rsid w:val="001E4ECB"/>
    <w:rsid w:val="001F6A3E"/>
    <w:rsid w:val="00203FD5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81D0F"/>
    <w:rsid w:val="003E1412"/>
    <w:rsid w:val="003F0572"/>
    <w:rsid w:val="003F280C"/>
    <w:rsid w:val="004315FF"/>
    <w:rsid w:val="00466AFE"/>
    <w:rsid w:val="00476274"/>
    <w:rsid w:val="00497FBD"/>
    <w:rsid w:val="004A3FF7"/>
    <w:rsid w:val="004B21BA"/>
    <w:rsid w:val="004D6BA9"/>
    <w:rsid w:val="004D7BC4"/>
    <w:rsid w:val="004E03A5"/>
    <w:rsid w:val="004E4C15"/>
    <w:rsid w:val="00501BD9"/>
    <w:rsid w:val="005173E8"/>
    <w:rsid w:val="00522C16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2580B"/>
    <w:rsid w:val="00796803"/>
    <w:rsid w:val="00803CF4"/>
    <w:rsid w:val="00841D62"/>
    <w:rsid w:val="0088392F"/>
    <w:rsid w:val="008A1F20"/>
    <w:rsid w:val="008C78A2"/>
    <w:rsid w:val="008D0D41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A23F48"/>
    <w:rsid w:val="00A32F80"/>
    <w:rsid w:val="00A6135E"/>
    <w:rsid w:val="00A72576"/>
    <w:rsid w:val="00A94D62"/>
    <w:rsid w:val="00AD1504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211EC"/>
    <w:rsid w:val="00C44F95"/>
    <w:rsid w:val="00C46244"/>
    <w:rsid w:val="00C60847"/>
    <w:rsid w:val="00C71859"/>
    <w:rsid w:val="00CE4796"/>
    <w:rsid w:val="00CE5BD6"/>
    <w:rsid w:val="00D034FF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16584"/>
    <w:rsid w:val="00F36FD0"/>
    <w:rsid w:val="00F7481B"/>
    <w:rsid w:val="00FB00E5"/>
    <w:rsid w:val="00FB31AF"/>
    <w:rsid w:val="00FC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C0E4-7970-4441-BC04-889C054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95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terika</cp:lastModifiedBy>
  <cp:revision>9</cp:revision>
  <cp:lastPrinted>2018-04-03T12:58:00Z</cp:lastPrinted>
  <dcterms:created xsi:type="dcterms:W3CDTF">2018-04-03T12:58:00Z</dcterms:created>
  <dcterms:modified xsi:type="dcterms:W3CDTF">2018-04-10T14:24:00Z</dcterms:modified>
</cp:coreProperties>
</file>